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83825" w14:textId="77777777" w:rsidR="00F82434" w:rsidRPr="002A46DE" w:rsidRDefault="00F82434" w:rsidP="00F82434">
      <w:pPr>
        <w:pStyle w:val="Heading1"/>
        <w:jc w:val="center"/>
        <w:rPr>
          <w:noProof/>
          <w:sz w:val="52"/>
          <w:lang w:val="bg-BG"/>
        </w:rPr>
      </w:pPr>
      <w:bookmarkStart w:id="0" w:name="_GoBack"/>
      <w:r w:rsidRPr="002A46DE">
        <w:rPr>
          <w:noProof/>
          <w:sz w:val="52"/>
        </w:rPr>
        <w:t>Exercises: Reflection</w:t>
      </w:r>
    </w:p>
    <w:bookmarkEnd w:id="0"/>
    <w:p w14:paraId="13EEB198" w14:textId="77777777" w:rsidR="00F82434" w:rsidRPr="002A46DE" w:rsidRDefault="00F82434" w:rsidP="00F82434">
      <w:pPr>
        <w:rPr>
          <w:noProof/>
          <w:lang w:val="bg-BG"/>
        </w:rPr>
      </w:pPr>
      <w:r w:rsidRPr="002A46DE">
        <w:t xml:space="preserve">This document defines the </w:t>
      </w:r>
      <w:r w:rsidRPr="002A46DE">
        <w:rPr>
          <w:bCs/>
        </w:rPr>
        <w:t>exercises</w:t>
      </w:r>
      <w:r w:rsidRPr="002A46DE">
        <w:t xml:space="preserve"> for </w:t>
      </w:r>
      <w:hyperlink r:id="rId11">
        <w:r w:rsidRPr="002A46DE">
          <w:rPr>
            <w:rStyle w:val="InternetLink"/>
          </w:rPr>
          <w:t xml:space="preserve">"Java </w:t>
        </w:r>
        <w:r w:rsidRPr="002A46DE">
          <w:rPr>
            <w:rStyle w:val="InternetLink"/>
            <w:noProof/>
          </w:rPr>
          <w:t>OOP</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12">
        <w:r w:rsidRPr="002A46DE">
          <w:rPr>
            <w:rStyle w:val="InternetLink"/>
          </w:rPr>
          <w:t>Judge</w:t>
        </w:r>
      </w:hyperlink>
      <w:r w:rsidRPr="002A46DE">
        <w:t>.</w:t>
      </w:r>
    </w:p>
    <w:p w14:paraId="471FD901" w14:textId="77777777" w:rsidR="00F82434" w:rsidRPr="002A46DE" w:rsidRDefault="00F82434" w:rsidP="003E1B10">
      <w:pPr>
        <w:pStyle w:val="Heading2"/>
        <w:numPr>
          <w:ilvl w:val="0"/>
          <w:numId w:val="2"/>
        </w:numPr>
        <w:tabs>
          <w:tab w:val="left" w:pos="1843"/>
        </w:tabs>
        <w:spacing w:before="120" w:after="80"/>
        <w:ind w:left="0" w:firstLine="0"/>
        <w:jc w:val="both"/>
        <w:rPr>
          <w:noProof/>
          <w:lang w:val="bg-BG"/>
        </w:rPr>
      </w:pPr>
      <w:r w:rsidRPr="002A46DE">
        <w:rPr>
          <w:noProof/>
        </w:rPr>
        <w:t>Harvesting Fields</w:t>
      </w:r>
    </w:p>
    <w:p w14:paraId="2BD4CB77" w14:textId="77777777" w:rsidR="00F82434" w:rsidRPr="002A46DE" w:rsidRDefault="00F82434" w:rsidP="00F82434">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1D8E4E61" w14:textId="77777777" w:rsidR="00F82434" w:rsidRPr="002A46DE" w:rsidRDefault="00F82434" w:rsidP="00F82434">
      <w:pPr>
        <w:pStyle w:val="Heading3"/>
        <w:rPr>
          <w:noProof/>
          <w:lang w:val="bg-BG"/>
        </w:rPr>
      </w:pPr>
      <w:r w:rsidRPr="002A46DE">
        <w:rPr>
          <w:noProof/>
        </w:rPr>
        <w:t>Input</w:t>
      </w:r>
    </w:p>
    <w:p w14:paraId="776190EA" w14:textId="77777777" w:rsidR="00F82434" w:rsidRPr="002A46DE" w:rsidRDefault="00F82434" w:rsidP="00F82434">
      <w:pPr>
        <w:rPr>
          <w:noProof/>
          <w:lang w:val="bg-BG"/>
        </w:rPr>
      </w:pPr>
      <w:r w:rsidRPr="002A46DE">
        <w:rPr>
          <w:noProof/>
        </w:rPr>
        <w:t>You will receive a maximum of 100 lines with one of the following commands:</w:t>
      </w:r>
    </w:p>
    <w:p w14:paraId="75014B41" w14:textId="77777777" w:rsidR="00F82434" w:rsidRPr="002A46DE" w:rsidRDefault="00F82434" w:rsidP="003E1B10">
      <w:pPr>
        <w:pStyle w:val="ListParagraph"/>
        <w:numPr>
          <w:ilvl w:val="0"/>
          <w:numId w:val="7"/>
        </w:numPr>
        <w:rPr>
          <w:noProof/>
          <w:lang w:val="bg-BG"/>
        </w:rPr>
      </w:pPr>
      <w:r w:rsidRPr="002A46DE">
        <w:rPr>
          <w:b/>
          <w:noProof/>
        </w:rPr>
        <w:t>private -</w:t>
      </w:r>
      <w:r w:rsidRPr="002A46DE">
        <w:rPr>
          <w:noProof/>
        </w:rPr>
        <w:t xml:space="preserve"> print all private fields</w:t>
      </w:r>
    </w:p>
    <w:p w14:paraId="4DB0EC55" w14:textId="77777777" w:rsidR="00F82434" w:rsidRPr="002A46DE" w:rsidRDefault="00F82434" w:rsidP="003E1B10">
      <w:pPr>
        <w:pStyle w:val="ListParagraph"/>
        <w:numPr>
          <w:ilvl w:val="0"/>
          <w:numId w:val="7"/>
        </w:numPr>
        <w:rPr>
          <w:noProof/>
          <w:lang w:val="bg-BG"/>
        </w:rPr>
      </w:pPr>
      <w:r w:rsidRPr="002A46DE">
        <w:rPr>
          <w:b/>
          <w:noProof/>
        </w:rPr>
        <w:t>protected</w:t>
      </w:r>
      <w:r w:rsidRPr="002A46DE">
        <w:rPr>
          <w:noProof/>
        </w:rPr>
        <w:t xml:space="preserve"> - print all protected fields</w:t>
      </w:r>
    </w:p>
    <w:p w14:paraId="17674C21" w14:textId="77777777" w:rsidR="00F82434" w:rsidRPr="002A46DE" w:rsidRDefault="00F82434" w:rsidP="003E1B10">
      <w:pPr>
        <w:pStyle w:val="ListParagraph"/>
        <w:numPr>
          <w:ilvl w:val="0"/>
          <w:numId w:val="7"/>
        </w:numPr>
        <w:rPr>
          <w:noProof/>
          <w:lang w:val="bg-BG"/>
        </w:rPr>
      </w:pPr>
      <w:r w:rsidRPr="002A46DE">
        <w:rPr>
          <w:b/>
          <w:noProof/>
        </w:rPr>
        <w:t>public</w:t>
      </w:r>
      <w:r w:rsidRPr="002A46DE">
        <w:rPr>
          <w:noProof/>
        </w:rPr>
        <w:t xml:space="preserve"> - print all public fields</w:t>
      </w:r>
    </w:p>
    <w:p w14:paraId="70E039E5" w14:textId="77777777" w:rsidR="00F82434" w:rsidRPr="002A46DE" w:rsidRDefault="00F82434" w:rsidP="003E1B10">
      <w:pPr>
        <w:pStyle w:val="ListParagraph"/>
        <w:numPr>
          <w:ilvl w:val="0"/>
          <w:numId w:val="7"/>
        </w:numPr>
        <w:rPr>
          <w:noProof/>
          <w:lang w:val="bg-BG"/>
        </w:rPr>
      </w:pPr>
      <w:r w:rsidRPr="002A46DE">
        <w:rPr>
          <w:b/>
          <w:noProof/>
        </w:rPr>
        <w:t>all</w:t>
      </w:r>
      <w:r w:rsidRPr="002A46DE">
        <w:rPr>
          <w:noProof/>
        </w:rPr>
        <w:t xml:space="preserve"> - print ALL declared fields</w:t>
      </w:r>
    </w:p>
    <w:p w14:paraId="6519F0F6" w14:textId="77777777" w:rsidR="00F82434" w:rsidRPr="002A46DE" w:rsidRDefault="00F82434" w:rsidP="003E1B10">
      <w:pPr>
        <w:pStyle w:val="ListParagraph"/>
        <w:numPr>
          <w:ilvl w:val="0"/>
          <w:numId w:val="7"/>
        </w:numPr>
        <w:rPr>
          <w:noProof/>
          <w:lang w:val="bg-BG"/>
        </w:rPr>
      </w:pPr>
      <w:r w:rsidRPr="002A46DE">
        <w:rPr>
          <w:b/>
          <w:noProof/>
        </w:rPr>
        <w:t>HARVEST</w:t>
      </w:r>
      <w:r w:rsidRPr="002A46DE">
        <w:rPr>
          <w:noProof/>
        </w:rPr>
        <w:t xml:space="preserve"> - end the input</w:t>
      </w:r>
    </w:p>
    <w:p w14:paraId="2F3E076D" w14:textId="77777777" w:rsidR="00F82434" w:rsidRPr="002A46DE" w:rsidRDefault="00F82434" w:rsidP="00F82434">
      <w:pPr>
        <w:pStyle w:val="Heading3"/>
        <w:rPr>
          <w:noProof/>
          <w:lang w:val="bg-BG"/>
        </w:rPr>
      </w:pPr>
      <w:r w:rsidRPr="002A46DE">
        <w:rPr>
          <w:noProof/>
        </w:rPr>
        <w:t>Output</w:t>
      </w:r>
    </w:p>
    <w:p w14:paraId="79AFB650" w14:textId="77777777" w:rsidR="00F82434" w:rsidRPr="002A46DE" w:rsidRDefault="00F82434" w:rsidP="00F82434">
      <w:pPr>
        <w:rPr>
          <w:noProof/>
          <w:lang w:val="bg-BG"/>
        </w:rPr>
      </w:pPr>
      <w:r w:rsidRPr="002A46DE">
        <w:rPr>
          <w:noProof/>
        </w:rPr>
        <w:t xml:space="preserve">For each command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64F21378" w14:textId="77777777" w:rsidR="00F82434" w:rsidRPr="002A46DE" w:rsidRDefault="00F82434" w:rsidP="00F82434">
      <w:pPr>
        <w:rPr>
          <w:b/>
          <w:noProof/>
          <w:lang w:val="bg-BG"/>
        </w:rPr>
      </w:pPr>
      <w:r w:rsidRPr="002A46DE">
        <w:rPr>
          <w:b/>
          <w:noProof/>
        </w:rPr>
        <w:t>"&lt;access modifier&gt; &lt;field type&gt; &lt;field name&gt;"</w:t>
      </w:r>
    </w:p>
    <w:p w14:paraId="35E1DEE7" w14:textId="77777777" w:rsidR="00F82434" w:rsidRPr="002A46DE" w:rsidRDefault="00F82434" w:rsidP="00F82434">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F82434" w:rsidRPr="002A46DE" w14:paraId="2F69BF0B" w14:textId="77777777" w:rsidTr="00CD351C">
        <w:trPr>
          <w:trHeight w:val="134"/>
        </w:trPr>
        <w:tc>
          <w:tcPr>
            <w:tcW w:w="2275" w:type="dxa"/>
            <w:shd w:val="clear" w:color="auto" w:fill="D9D9D9" w:themeFill="background1" w:themeFillShade="D9"/>
            <w:tcMar>
              <w:left w:w="60" w:type="dxa"/>
            </w:tcMar>
          </w:tcPr>
          <w:p w14:paraId="35310482" w14:textId="77777777" w:rsidR="00F82434" w:rsidRPr="002A46DE" w:rsidRDefault="00F82434" w:rsidP="00CD351C">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tcPr>
          <w:p w14:paraId="3486B8BB" w14:textId="77777777" w:rsidR="00F82434" w:rsidRPr="002A46DE" w:rsidRDefault="00F82434" w:rsidP="00CD351C">
            <w:pPr>
              <w:spacing w:before="0" w:after="0"/>
              <w:jc w:val="center"/>
              <w:rPr>
                <w:b/>
                <w:noProof/>
              </w:rPr>
            </w:pPr>
            <w:r w:rsidRPr="002A46DE">
              <w:rPr>
                <w:b/>
                <w:noProof/>
              </w:rPr>
              <w:t>Output</w:t>
            </w:r>
          </w:p>
        </w:tc>
      </w:tr>
      <w:tr w:rsidR="00F82434" w:rsidRPr="002A46DE" w14:paraId="629E80A4" w14:textId="77777777" w:rsidTr="00CD351C">
        <w:trPr>
          <w:trHeight w:val="257"/>
        </w:trPr>
        <w:tc>
          <w:tcPr>
            <w:tcW w:w="2275" w:type="dxa"/>
            <w:shd w:val="clear" w:color="auto" w:fill="auto"/>
            <w:tcMar>
              <w:left w:w="60" w:type="dxa"/>
            </w:tcMar>
          </w:tcPr>
          <w:p w14:paraId="06D2CC10"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w:t>
            </w:r>
          </w:p>
          <w:p w14:paraId="5FEB24BA" w14:textId="77777777" w:rsidR="00F82434" w:rsidRPr="002A46DE" w:rsidRDefault="00F82434" w:rsidP="00CD351C">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5AECE622"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String testString</w:t>
            </w:r>
          </w:p>
          <w:p w14:paraId="4D459C2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double aDouble</w:t>
            </w:r>
          </w:p>
          <w:p w14:paraId="0283D93D"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byte testByte</w:t>
            </w:r>
          </w:p>
          <w:p w14:paraId="1731A991"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StringBuilder aBuffer</w:t>
            </w:r>
          </w:p>
          <w:p w14:paraId="6742E030"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BigInteger testBigNumber</w:t>
            </w:r>
          </w:p>
          <w:p w14:paraId="0B9F915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float testFloat</w:t>
            </w:r>
          </w:p>
          <w:p w14:paraId="039792C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Object testPredicate</w:t>
            </w:r>
          </w:p>
          <w:p w14:paraId="68E6531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Object fatherMotherObject</w:t>
            </w:r>
          </w:p>
          <w:p w14:paraId="670DF2FD"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String moarString</w:t>
            </w:r>
          </w:p>
          <w:p w14:paraId="1D2FD41D"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Exception inheritableException</w:t>
            </w:r>
          </w:p>
          <w:p w14:paraId="4EE92E35" w14:textId="77777777" w:rsidR="00F82434" w:rsidRPr="002A46DE" w:rsidRDefault="00F82434" w:rsidP="00CD351C">
            <w:pPr>
              <w:spacing w:before="0" w:after="0"/>
              <w:rPr>
                <w:rFonts w:ascii="Consolas" w:hAnsi="Consolas"/>
                <w:noProof/>
              </w:rPr>
            </w:pPr>
            <w:r w:rsidRPr="002A46DE">
              <w:rPr>
                <w:rFonts w:ascii="Consolas" w:hAnsi="Consolas"/>
                <w:bCs/>
                <w:noProof/>
              </w:rPr>
              <w:t>protected Stream moarStreamz</w:t>
            </w:r>
          </w:p>
        </w:tc>
      </w:tr>
      <w:tr w:rsidR="00F82434" w:rsidRPr="002A46DE" w14:paraId="2E814989" w14:textId="77777777" w:rsidTr="00CD351C">
        <w:trPr>
          <w:trHeight w:val="257"/>
        </w:trPr>
        <w:tc>
          <w:tcPr>
            <w:tcW w:w="2275" w:type="dxa"/>
            <w:shd w:val="clear" w:color="auto" w:fill="auto"/>
            <w:tcMar>
              <w:left w:w="60" w:type="dxa"/>
            </w:tcMar>
          </w:tcPr>
          <w:p w14:paraId="75BA082A"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w:t>
            </w:r>
          </w:p>
          <w:p w14:paraId="7CD8255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w:t>
            </w:r>
          </w:p>
          <w:p w14:paraId="0B1E9FEE"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w:t>
            </w:r>
          </w:p>
          <w:p w14:paraId="30EA2F06" w14:textId="77777777" w:rsidR="00F82434" w:rsidRPr="002A46DE" w:rsidRDefault="00F82434" w:rsidP="00CD351C">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31AD08C"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int testInt</w:t>
            </w:r>
          </w:p>
          <w:p w14:paraId="56BF5CC1"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long testLong</w:t>
            </w:r>
          </w:p>
          <w:p w14:paraId="06564669"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Calendar aCalendar</w:t>
            </w:r>
          </w:p>
          <w:p w14:paraId="36D7EC02"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char testChar</w:t>
            </w:r>
          </w:p>
          <w:p w14:paraId="1485D59B"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BigInteger testBigInt</w:t>
            </w:r>
          </w:p>
          <w:p w14:paraId="6D605CB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Thread aThread</w:t>
            </w:r>
          </w:p>
          <w:p w14:paraId="24D1EEA4"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Object aPredicate</w:t>
            </w:r>
          </w:p>
          <w:p w14:paraId="24BCBD5B"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Object hiddenObject</w:t>
            </w:r>
          </w:p>
          <w:p w14:paraId="77B9133D"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String anotherString</w:t>
            </w:r>
          </w:p>
          <w:p w14:paraId="1223FA6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Exception internalException</w:t>
            </w:r>
          </w:p>
          <w:p w14:paraId="094B1DC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Stream secretStream</w:t>
            </w:r>
          </w:p>
          <w:p w14:paraId="21C1867A"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double testDouble</w:t>
            </w:r>
          </w:p>
          <w:p w14:paraId="1850B87C"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String aString</w:t>
            </w:r>
          </w:p>
          <w:p w14:paraId="6BC22F6E"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lastRenderedPageBreak/>
              <w:t>public StringBuilder aBuilder</w:t>
            </w:r>
          </w:p>
          <w:p w14:paraId="13A28C9E"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short testShort</w:t>
            </w:r>
          </w:p>
          <w:p w14:paraId="5DF9546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byte aByte</w:t>
            </w:r>
          </w:p>
          <w:p w14:paraId="4127C670"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float aFloat</w:t>
            </w:r>
          </w:p>
          <w:p w14:paraId="2DF49A6B"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Thread testThread</w:t>
            </w:r>
          </w:p>
          <w:p w14:paraId="1BD4CBA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Object anObject</w:t>
            </w:r>
          </w:p>
          <w:p w14:paraId="4D954B70"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int anotherIntBitesTheDust</w:t>
            </w:r>
          </w:p>
          <w:p w14:paraId="737BE100"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Exception justException</w:t>
            </w:r>
          </w:p>
          <w:p w14:paraId="7273AA9E"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Stream aStream</w:t>
            </w:r>
          </w:p>
          <w:p w14:paraId="5A6565B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int testInt</w:t>
            </w:r>
          </w:p>
          <w:p w14:paraId="7EFBC9C2"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long testLong</w:t>
            </w:r>
          </w:p>
          <w:p w14:paraId="1C78251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Calendar aCalendar</w:t>
            </w:r>
          </w:p>
          <w:p w14:paraId="4833C8E2"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char testChar</w:t>
            </w:r>
          </w:p>
          <w:p w14:paraId="05AE64AA"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BigInteger testBigInt</w:t>
            </w:r>
          </w:p>
          <w:p w14:paraId="0E588A14"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Thread aThread</w:t>
            </w:r>
          </w:p>
          <w:p w14:paraId="75B5DD3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Object aPredicate</w:t>
            </w:r>
          </w:p>
          <w:p w14:paraId="5CF42014"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Object hiddenObject</w:t>
            </w:r>
          </w:p>
          <w:p w14:paraId="1C7F99C7"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String anotherString</w:t>
            </w:r>
          </w:p>
          <w:p w14:paraId="663B1A1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Exception internalException</w:t>
            </w:r>
          </w:p>
          <w:p w14:paraId="0464EA68" w14:textId="77777777" w:rsidR="00F82434" w:rsidRPr="002A46DE" w:rsidRDefault="00F82434" w:rsidP="00CD351C">
            <w:pPr>
              <w:spacing w:before="0" w:after="0"/>
              <w:rPr>
                <w:rFonts w:ascii="Consolas" w:hAnsi="Consolas"/>
                <w:bCs/>
                <w:noProof/>
              </w:rPr>
            </w:pPr>
            <w:r w:rsidRPr="002A46DE">
              <w:rPr>
                <w:rFonts w:ascii="Consolas" w:hAnsi="Consolas"/>
                <w:bCs/>
                <w:noProof/>
              </w:rPr>
              <w:t>private Stream secretStream</w:t>
            </w:r>
          </w:p>
        </w:tc>
      </w:tr>
      <w:tr w:rsidR="00F82434" w:rsidRPr="002A46DE" w14:paraId="05AD618A" w14:textId="77777777" w:rsidTr="00CD351C">
        <w:trPr>
          <w:trHeight w:val="257"/>
        </w:trPr>
        <w:tc>
          <w:tcPr>
            <w:tcW w:w="2275" w:type="dxa"/>
            <w:shd w:val="clear" w:color="auto" w:fill="auto"/>
            <w:tcMar>
              <w:left w:w="60" w:type="dxa"/>
            </w:tcMar>
          </w:tcPr>
          <w:p w14:paraId="30EED7A0"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lastRenderedPageBreak/>
              <w:t>all</w:t>
            </w:r>
          </w:p>
          <w:p w14:paraId="55D2DA35" w14:textId="77777777" w:rsidR="00F82434" w:rsidRPr="002A46DE" w:rsidRDefault="00F82434" w:rsidP="00CD351C">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150A0F3B"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int testInt</w:t>
            </w:r>
          </w:p>
          <w:p w14:paraId="3DF6F41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double testDouble</w:t>
            </w:r>
          </w:p>
          <w:p w14:paraId="45FF1642"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String testString</w:t>
            </w:r>
          </w:p>
          <w:p w14:paraId="6605BE2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long testLong</w:t>
            </w:r>
          </w:p>
          <w:p w14:paraId="055C2E9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double aDouble</w:t>
            </w:r>
          </w:p>
          <w:p w14:paraId="3C74239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String aString</w:t>
            </w:r>
          </w:p>
          <w:p w14:paraId="4E85E4F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Calendar aCalendar</w:t>
            </w:r>
          </w:p>
          <w:p w14:paraId="01ADCFC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StringBuilder aBuilder</w:t>
            </w:r>
          </w:p>
          <w:p w14:paraId="04086B99"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char testChar</w:t>
            </w:r>
          </w:p>
          <w:p w14:paraId="52147472"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short testShort</w:t>
            </w:r>
          </w:p>
          <w:p w14:paraId="75C41C2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byte testByte</w:t>
            </w:r>
          </w:p>
          <w:p w14:paraId="7F792AE1"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byte aByte</w:t>
            </w:r>
          </w:p>
          <w:p w14:paraId="666EFFC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StringBuilder aBuffer</w:t>
            </w:r>
          </w:p>
          <w:p w14:paraId="4B579A3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BigInteger testBigInt</w:t>
            </w:r>
          </w:p>
          <w:p w14:paraId="7AC3DB70"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BigInteger testBigNumber</w:t>
            </w:r>
          </w:p>
          <w:p w14:paraId="46C63F0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float testFloat</w:t>
            </w:r>
          </w:p>
          <w:p w14:paraId="3E6C428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float aFloat</w:t>
            </w:r>
          </w:p>
          <w:p w14:paraId="5A406F0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Thread aThread</w:t>
            </w:r>
          </w:p>
          <w:p w14:paraId="74F1799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Thread testThread</w:t>
            </w:r>
          </w:p>
          <w:p w14:paraId="6ED3CD8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Object aPredicate</w:t>
            </w:r>
          </w:p>
          <w:p w14:paraId="4E80D58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Object testPredicate</w:t>
            </w:r>
          </w:p>
          <w:p w14:paraId="3F8BED37"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Object anObject</w:t>
            </w:r>
          </w:p>
          <w:p w14:paraId="76181CA9"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Object hiddenObject</w:t>
            </w:r>
          </w:p>
          <w:p w14:paraId="16107CC1"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Object fatherMotherObject</w:t>
            </w:r>
          </w:p>
          <w:p w14:paraId="118EA73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String anotherString</w:t>
            </w:r>
          </w:p>
          <w:p w14:paraId="28B2D90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String moarString</w:t>
            </w:r>
          </w:p>
          <w:p w14:paraId="703CC3C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int anotherIntBitesTheDust</w:t>
            </w:r>
          </w:p>
          <w:p w14:paraId="662F61C9"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ivate Exception internalException</w:t>
            </w:r>
          </w:p>
          <w:p w14:paraId="42C75AB9"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Exception inheritableException</w:t>
            </w:r>
          </w:p>
          <w:p w14:paraId="74F04AF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Exception justException</w:t>
            </w:r>
          </w:p>
          <w:p w14:paraId="4178C4D1"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ublic Stream aStream</w:t>
            </w:r>
          </w:p>
          <w:p w14:paraId="51234CBB"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protected Stream moarStreamz</w:t>
            </w:r>
          </w:p>
          <w:p w14:paraId="524394B9" w14:textId="77777777" w:rsidR="00F82434" w:rsidRPr="002A46DE" w:rsidRDefault="00F82434" w:rsidP="00CD351C">
            <w:pPr>
              <w:spacing w:before="0" w:after="0"/>
              <w:rPr>
                <w:rFonts w:ascii="Consolas" w:hAnsi="Consolas"/>
                <w:bCs/>
                <w:noProof/>
              </w:rPr>
            </w:pPr>
            <w:r w:rsidRPr="002A46DE">
              <w:rPr>
                <w:rFonts w:ascii="Consolas" w:hAnsi="Consolas"/>
                <w:bCs/>
                <w:noProof/>
              </w:rPr>
              <w:t>private Stream secretStream</w:t>
            </w:r>
          </w:p>
        </w:tc>
      </w:tr>
    </w:tbl>
    <w:p w14:paraId="6783A6EC" w14:textId="77777777" w:rsidR="00F82434" w:rsidRPr="002A46DE" w:rsidRDefault="00F82434" w:rsidP="00F82434">
      <w:pPr>
        <w:rPr>
          <w:noProof/>
          <w:lang w:val="bg-BG"/>
        </w:rPr>
      </w:pPr>
    </w:p>
    <w:p w14:paraId="40A7A9FD" w14:textId="77777777" w:rsidR="00F82434" w:rsidRPr="002A46DE" w:rsidRDefault="00F82434" w:rsidP="003E1B10">
      <w:pPr>
        <w:pStyle w:val="Heading2"/>
        <w:numPr>
          <w:ilvl w:val="0"/>
          <w:numId w:val="2"/>
        </w:numPr>
        <w:tabs>
          <w:tab w:val="left" w:pos="1843"/>
        </w:tabs>
        <w:spacing w:before="120" w:after="80"/>
        <w:ind w:left="0" w:firstLine="0"/>
        <w:jc w:val="both"/>
        <w:rPr>
          <w:noProof/>
          <w:lang w:val="bg-BG"/>
        </w:rPr>
      </w:pPr>
      <w:r w:rsidRPr="002A46DE">
        <w:rPr>
          <w:noProof/>
        </w:rPr>
        <w:lastRenderedPageBreak/>
        <w:t>Black Box Integer</w:t>
      </w:r>
    </w:p>
    <w:p w14:paraId="7B312B38" w14:textId="77777777" w:rsidR="00F82434" w:rsidRPr="002A46DE" w:rsidRDefault="00F82434" w:rsidP="00F82434">
      <w:pPr>
        <w:rPr>
          <w:noProof/>
          <w:lang w:val="bg-BG"/>
        </w:rPr>
      </w:pPr>
      <w:r w:rsidRPr="002A46DE">
        <w:rPr>
          <w:noProof/>
        </w:rPr>
        <w:t xml:space="preserve">You are helping a buddy of yours who is still in the OOP Basics course - his name is Peshoslav (not to be mistaken with real people or trainers).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2853FB28" w14:textId="77777777" w:rsidR="00F82434" w:rsidRPr="002A46DE" w:rsidRDefault="00F82434" w:rsidP="00F82434">
      <w:pPr>
        <w:rPr>
          <w:noProof/>
          <w:lang w:val="bg-BG"/>
        </w:rPr>
      </w:pPr>
      <w:r w:rsidRPr="002A46DE">
        <w:rPr>
          <w:noProof/>
        </w:rPr>
        <w:drawing>
          <wp:inline distT="0" distB="0" distL="0" distR="0" wp14:anchorId="542EA03B" wp14:editId="1BC5E176">
            <wp:extent cx="2914981" cy="380100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38D6F217" w14:textId="77777777" w:rsidR="00F82434" w:rsidRPr="002A46DE" w:rsidRDefault="00F82434" w:rsidP="00F82434">
      <w:pPr>
        <w:pStyle w:val="Heading3"/>
        <w:rPr>
          <w:noProof/>
          <w:lang w:val="bg-BG"/>
        </w:rPr>
      </w:pPr>
      <w:r w:rsidRPr="002A46DE">
        <w:rPr>
          <w:noProof/>
        </w:rPr>
        <w:t>Input</w:t>
      </w:r>
    </w:p>
    <w:p w14:paraId="29123DEA" w14:textId="77777777" w:rsidR="00F82434" w:rsidRPr="002A46DE" w:rsidRDefault="00F82434" w:rsidP="00F82434">
      <w:pPr>
        <w:rPr>
          <w:noProof/>
          <w:lang w:val="bg-BG"/>
        </w:rPr>
      </w:pPr>
      <w:r w:rsidRPr="002A46DE">
        <w:rPr>
          <w:noProof/>
        </w:rPr>
        <w:t>The input will consist of lines in the form:</w:t>
      </w:r>
    </w:p>
    <w:p w14:paraId="3BDE0084" w14:textId="77777777" w:rsidR="00F82434" w:rsidRPr="002A46DE" w:rsidRDefault="00F82434" w:rsidP="00F82434">
      <w:pPr>
        <w:rPr>
          <w:b/>
          <w:noProof/>
          <w:lang w:val="bg-BG"/>
        </w:rPr>
      </w:pPr>
      <w:r w:rsidRPr="002A46DE">
        <w:rPr>
          <w:b/>
          <w:noProof/>
        </w:rPr>
        <w:t>"&lt;command name&gt;_&lt;value&gt;"</w:t>
      </w:r>
    </w:p>
    <w:p w14:paraId="4EC69EDF" w14:textId="77777777" w:rsidR="00F82434" w:rsidRPr="002A46DE" w:rsidRDefault="00F82434" w:rsidP="00F82434">
      <w:pPr>
        <w:rPr>
          <w:b/>
          <w:noProof/>
          <w:lang w:val="bg-BG"/>
        </w:rPr>
      </w:pPr>
      <w:r w:rsidRPr="002A46DE">
        <w:rPr>
          <w:noProof/>
        </w:rPr>
        <w:t xml:space="preserve">Example: </w:t>
      </w:r>
      <w:r w:rsidRPr="002A46DE">
        <w:rPr>
          <w:b/>
          <w:noProof/>
        </w:rPr>
        <w:t>add_115</w:t>
      </w:r>
    </w:p>
    <w:p w14:paraId="34C99F76" w14:textId="77777777" w:rsidR="00F82434" w:rsidRPr="002A46DE" w:rsidRDefault="00F82434" w:rsidP="00F82434">
      <w:pPr>
        <w:rPr>
          <w:noProof/>
          <w:lang w:val="bg-BG"/>
        </w:rPr>
      </w:pPr>
      <w:r w:rsidRPr="002A46DE">
        <w:rPr>
          <w:noProof/>
        </w:rPr>
        <w:t>Input will always be valid and in the format described, so there is no need to check it explicitly. You stop receiving input when you encounter the command "</w:t>
      </w:r>
      <w:r w:rsidRPr="002A46DE">
        <w:rPr>
          <w:b/>
          <w:noProof/>
        </w:rPr>
        <w:t>END</w:t>
      </w:r>
      <w:r w:rsidRPr="002A46DE">
        <w:rPr>
          <w:noProof/>
        </w:rPr>
        <w:t>".</w:t>
      </w:r>
    </w:p>
    <w:p w14:paraId="35F75287" w14:textId="77777777" w:rsidR="00F82434" w:rsidRPr="002A46DE" w:rsidRDefault="00F82434" w:rsidP="00F82434">
      <w:pPr>
        <w:pStyle w:val="Heading3"/>
        <w:rPr>
          <w:noProof/>
          <w:lang w:val="bg-BG"/>
        </w:rPr>
      </w:pPr>
      <w:r w:rsidRPr="002A46DE">
        <w:rPr>
          <w:noProof/>
        </w:rPr>
        <w:t>Output</w:t>
      </w:r>
    </w:p>
    <w:p w14:paraId="6C25C4A8" w14:textId="77777777" w:rsidR="00F82434" w:rsidRPr="002A46DE" w:rsidRDefault="00F82434" w:rsidP="00F82434">
      <w:pPr>
        <w:rPr>
          <w:noProof/>
          <w:lang w:val="bg-BG"/>
        </w:rPr>
      </w:pPr>
      <w:r w:rsidRPr="002A46DE">
        <w:rPr>
          <w:noProof/>
        </w:rPr>
        <w:t xml:space="preserve">Each command (except the </w:t>
      </w:r>
      <w:r w:rsidRPr="002A46DE">
        <w:rPr>
          <w:b/>
          <w:noProof/>
        </w:rPr>
        <w:t>END</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7FF64309" w14:textId="77777777" w:rsidR="00F82434" w:rsidRPr="002A46DE" w:rsidRDefault="00F82434" w:rsidP="00F82434">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F82434" w:rsidRPr="002A46DE" w14:paraId="15489FEE" w14:textId="77777777" w:rsidTr="00CD351C">
        <w:trPr>
          <w:trHeight w:val="134"/>
        </w:trPr>
        <w:tc>
          <w:tcPr>
            <w:tcW w:w="2275" w:type="dxa"/>
            <w:shd w:val="clear" w:color="auto" w:fill="D9D9D9" w:themeFill="background1" w:themeFillShade="D9"/>
            <w:tcMar>
              <w:left w:w="60" w:type="dxa"/>
            </w:tcMar>
          </w:tcPr>
          <w:p w14:paraId="2576A097" w14:textId="77777777" w:rsidR="00F82434" w:rsidRPr="002A46DE" w:rsidRDefault="00F82434" w:rsidP="00CD351C">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tcPr>
          <w:p w14:paraId="52FB7F1F" w14:textId="77777777" w:rsidR="00F82434" w:rsidRPr="002A46DE" w:rsidRDefault="00F82434" w:rsidP="00CD351C">
            <w:pPr>
              <w:spacing w:before="0" w:after="0"/>
              <w:jc w:val="center"/>
              <w:rPr>
                <w:b/>
                <w:noProof/>
              </w:rPr>
            </w:pPr>
            <w:r w:rsidRPr="002A46DE">
              <w:rPr>
                <w:b/>
                <w:noProof/>
              </w:rPr>
              <w:t>Output</w:t>
            </w:r>
          </w:p>
        </w:tc>
      </w:tr>
      <w:tr w:rsidR="00F82434" w:rsidRPr="002A46DE" w14:paraId="6282C1DE" w14:textId="77777777" w:rsidTr="00CD351C">
        <w:trPr>
          <w:trHeight w:val="257"/>
        </w:trPr>
        <w:tc>
          <w:tcPr>
            <w:tcW w:w="2275" w:type="dxa"/>
            <w:shd w:val="clear" w:color="auto" w:fill="auto"/>
            <w:tcMar>
              <w:left w:w="60" w:type="dxa"/>
            </w:tcMar>
          </w:tcPr>
          <w:p w14:paraId="1E2C34D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_999999</w:t>
            </w:r>
          </w:p>
          <w:p w14:paraId="20F5067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subtract_19</w:t>
            </w:r>
          </w:p>
          <w:p w14:paraId="7305A03A"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divide_4</w:t>
            </w:r>
          </w:p>
          <w:p w14:paraId="39E0B639"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multiply_2</w:t>
            </w:r>
          </w:p>
          <w:p w14:paraId="7CBB8AE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ightShift_1</w:t>
            </w:r>
          </w:p>
          <w:p w14:paraId="41CDF80C"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lastRenderedPageBreak/>
              <w:t>leftShift_3</w:t>
            </w:r>
          </w:p>
          <w:p w14:paraId="15B1BCB4" w14:textId="77777777" w:rsidR="00F82434" w:rsidRPr="002A46DE" w:rsidRDefault="00F82434" w:rsidP="00CD351C">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5EA0FEC9" w14:textId="77777777" w:rsidR="00F82434" w:rsidRPr="002A46DE" w:rsidRDefault="00F82434" w:rsidP="00CD351C">
            <w:pPr>
              <w:spacing w:before="0" w:after="0"/>
              <w:rPr>
                <w:rFonts w:ascii="Consolas" w:hAnsi="Consolas"/>
                <w:noProof/>
                <w:lang w:val="bg-BG"/>
              </w:rPr>
            </w:pPr>
            <w:r w:rsidRPr="002A46DE">
              <w:rPr>
                <w:rFonts w:ascii="Consolas" w:hAnsi="Consolas"/>
                <w:noProof/>
              </w:rPr>
              <w:lastRenderedPageBreak/>
              <w:t>999999</w:t>
            </w:r>
          </w:p>
          <w:p w14:paraId="615B441A" w14:textId="77777777" w:rsidR="00F82434" w:rsidRPr="002A46DE" w:rsidRDefault="00F82434" w:rsidP="00CD351C">
            <w:pPr>
              <w:spacing w:before="0" w:after="0"/>
              <w:rPr>
                <w:rFonts w:ascii="Consolas" w:hAnsi="Consolas"/>
                <w:noProof/>
                <w:lang w:val="bg-BG"/>
              </w:rPr>
            </w:pPr>
            <w:r w:rsidRPr="002A46DE">
              <w:rPr>
                <w:rFonts w:ascii="Consolas" w:hAnsi="Consolas"/>
                <w:noProof/>
              </w:rPr>
              <w:t>999980</w:t>
            </w:r>
          </w:p>
          <w:p w14:paraId="0550868B" w14:textId="77777777" w:rsidR="00F82434" w:rsidRPr="002A46DE" w:rsidRDefault="00F82434" w:rsidP="00CD351C">
            <w:pPr>
              <w:spacing w:before="0" w:after="0"/>
              <w:rPr>
                <w:rFonts w:ascii="Consolas" w:hAnsi="Consolas"/>
                <w:noProof/>
                <w:lang w:val="bg-BG"/>
              </w:rPr>
            </w:pPr>
            <w:r w:rsidRPr="002A46DE">
              <w:rPr>
                <w:rFonts w:ascii="Consolas" w:hAnsi="Consolas"/>
                <w:noProof/>
              </w:rPr>
              <w:t>249995</w:t>
            </w:r>
          </w:p>
          <w:p w14:paraId="7D4647F4" w14:textId="77777777" w:rsidR="00F82434" w:rsidRPr="002A46DE" w:rsidRDefault="00F82434" w:rsidP="00CD351C">
            <w:pPr>
              <w:spacing w:before="0" w:after="0"/>
              <w:rPr>
                <w:rFonts w:ascii="Consolas" w:hAnsi="Consolas"/>
                <w:noProof/>
                <w:lang w:val="bg-BG"/>
              </w:rPr>
            </w:pPr>
            <w:r w:rsidRPr="002A46DE">
              <w:rPr>
                <w:rFonts w:ascii="Consolas" w:hAnsi="Consolas"/>
                <w:noProof/>
              </w:rPr>
              <w:t>499990</w:t>
            </w:r>
          </w:p>
          <w:p w14:paraId="0C434418" w14:textId="77777777" w:rsidR="00F82434" w:rsidRPr="002A46DE" w:rsidRDefault="00F82434" w:rsidP="00CD351C">
            <w:pPr>
              <w:spacing w:before="0" w:after="0"/>
              <w:rPr>
                <w:rFonts w:ascii="Consolas" w:hAnsi="Consolas"/>
                <w:noProof/>
                <w:lang w:val="bg-BG"/>
              </w:rPr>
            </w:pPr>
            <w:r w:rsidRPr="002A46DE">
              <w:rPr>
                <w:rFonts w:ascii="Consolas" w:hAnsi="Consolas"/>
                <w:noProof/>
              </w:rPr>
              <w:t>249995</w:t>
            </w:r>
          </w:p>
          <w:p w14:paraId="0B98084A" w14:textId="77777777" w:rsidR="00F82434" w:rsidRPr="002A46DE" w:rsidRDefault="00F82434" w:rsidP="00CD351C">
            <w:pPr>
              <w:spacing w:before="0" w:after="0"/>
              <w:rPr>
                <w:rFonts w:ascii="Consolas" w:hAnsi="Consolas"/>
                <w:noProof/>
              </w:rPr>
            </w:pPr>
            <w:r w:rsidRPr="002A46DE">
              <w:rPr>
                <w:rFonts w:ascii="Consolas" w:hAnsi="Consolas"/>
                <w:noProof/>
              </w:rPr>
              <w:lastRenderedPageBreak/>
              <w:t>1999960</w:t>
            </w:r>
          </w:p>
        </w:tc>
      </w:tr>
    </w:tbl>
    <w:p w14:paraId="4D544A53" w14:textId="77777777" w:rsidR="00F82434" w:rsidRPr="002A46DE" w:rsidRDefault="00F82434" w:rsidP="00F82434">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lastRenderedPageBreak/>
        <w:t>BarracksWars – A New Factory</w:t>
      </w:r>
    </w:p>
    <w:p w14:paraId="35B4227A" w14:textId="77777777" w:rsidR="00F82434" w:rsidRPr="002A46DE" w:rsidRDefault="00F82434" w:rsidP="00F82434">
      <w:pPr>
        <w:rPr>
          <w:noProof/>
          <w:lang w:val="bg-BG"/>
        </w:rPr>
      </w:pPr>
      <w:r w:rsidRPr="002A46DE">
        <w:rPr>
          <w:noProof/>
        </w:rPr>
        <w:t>You are given a small console based project called Barracks (the code for it is included in the provided skeleton).</w:t>
      </w:r>
    </w:p>
    <w:p w14:paraId="5A9B715E" w14:textId="77777777" w:rsidR="00F82434" w:rsidRPr="002A46DE" w:rsidRDefault="00F82434" w:rsidP="00F82434">
      <w:pPr>
        <w:rPr>
          <w:noProof/>
          <w:lang w:val="bg-BG"/>
        </w:rPr>
      </w:pPr>
      <w:r w:rsidRPr="002A46DE">
        <w:rPr>
          <w:noProof/>
        </w:rPr>
        <w:t>The general functionality the project has is adding new units to its repository and printing a report with statistics about the units currently in the repository. First let's go over the original task before the project was created:</w:t>
      </w:r>
    </w:p>
    <w:p w14:paraId="18591531" w14:textId="77777777" w:rsidR="00F82434" w:rsidRPr="002A46DE" w:rsidRDefault="00F82434" w:rsidP="00F82434">
      <w:pPr>
        <w:pStyle w:val="Heading3"/>
        <w:rPr>
          <w:noProof/>
          <w:lang w:val="bg-BG"/>
        </w:rPr>
      </w:pPr>
      <w:r w:rsidRPr="002A46DE">
        <w:rPr>
          <w:noProof/>
        </w:rPr>
        <w:t>Input</w:t>
      </w:r>
    </w:p>
    <w:p w14:paraId="2C8EBDD0" w14:textId="77777777" w:rsidR="00F82434" w:rsidRPr="002A46DE" w:rsidRDefault="00F82434" w:rsidP="00F82434">
      <w:pPr>
        <w:rPr>
          <w:noProof/>
          <w:lang w:val="bg-BG"/>
        </w:rPr>
      </w:pPr>
      <w:r w:rsidRPr="002A46DE">
        <w:rPr>
          <w:noProof/>
        </w:rPr>
        <w:t>The input consists of commands each on a separate line. Commands that execute the functionality are:</w:t>
      </w:r>
    </w:p>
    <w:p w14:paraId="7B149333" w14:textId="77777777" w:rsidR="00F82434" w:rsidRPr="002A46DE" w:rsidRDefault="00F82434" w:rsidP="003E1B10">
      <w:pPr>
        <w:pStyle w:val="ListParagraph"/>
        <w:numPr>
          <w:ilvl w:val="0"/>
          <w:numId w:val="3"/>
        </w:numPr>
        <w:rPr>
          <w:noProof/>
          <w:lang w:val="bg-BG"/>
        </w:rPr>
      </w:pPr>
      <w:r w:rsidRPr="002A46DE">
        <w:rPr>
          <w:b/>
          <w:noProof/>
        </w:rPr>
        <w:t xml:space="preserve">add </w:t>
      </w:r>
      <w:r w:rsidRPr="002A46DE">
        <w:rPr>
          <w:noProof/>
        </w:rPr>
        <w:t>&lt;</w:t>
      </w:r>
      <w:r w:rsidRPr="002A46DE">
        <w:rPr>
          <w:b/>
          <w:noProof/>
        </w:rPr>
        <w:t>Archer</w:t>
      </w:r>
      <w:r w:rsidRPr="002A46DE">
        <w:rPr>
          <w:noProof/>
        </w:rPr>
        <w:t>/</w:t>
      </w:r>
      <w:r w:rsidRPr="002A46DE">
        <w:rPr>
          <w:b/>
          <w:noProof/>
        </w:rPr>
        <w:t>Swordsman</w:t>
      </w:r>
      <w:r w:rsidRPr="002A46DE">
        <w:rPr>
          <w:noProof/>
        </w:rPr>
        <w:t>/</w:t>
      </w:r>
      <w:r w:rsidRPr="002A46DE">
        <w:rPr>
          <w:b/>
          <w:noProof/>
        </w:rPr>
        <w:t>Pikeman/{…}</w:t>
      </w:r>
      <w:r w:rsidRPr="002A46DE">
        <w:rPr>
          <w:noProof/>
        </w:rPr>
        <w:t>&gt; - adds a unit to the repository.</w:t>
      </w:r>
    </w:p>
    <w:p w14:paraId="5F600609" w14:textId="77777777" w:rsidR="00F82434" w:rsidRPr="002A46DE" w:rsidRDefault="00F82434" w:rsidP="003E1B10">
      <w:pPr>
        <w:pStyle w:val="ListParagraph"/>
        <w:numPr>
          <w:ilvl w:val="0"/>
          <w:numId w:val="3"/>
        </w:numPr>
        <w:rPr>
          <w:noProof/>
          <w:lang w:val="bg-BG"/>
        </w:rPr>
      </w:pPr>
      <w:r w:rsidRPr="002A46DE">
        <w:rPr>
          <w:b/>
          <w:noProof/>
        </w:rPr>
        <w:t>report</w:t>
      </w:r>
      <w:r w:rsidRPr="002A46DE">
        <w:rPr>
          <w:noProof/>
        </w:rPr>
        <w:t xml:space="preserve"> - prints a lexicological ordered statistic about the units in the repository.</w:t>
      </w:r>
    </w:p>
    <w:p w14:paraId="01D46083" w14:textId="77777777" w:rsidR="00F82434" w:rsidRPr="002A46DE" w:rsidRDefault="00F82434" w:rsidP="003E1B10">
      <w:pPr>
        <w:pStyle w:val="ListParagraph"/>
        <w:numPr>
          <w:ilvl w:val="0"/>
          <w:numId w:val="3"/>
        </w:numPr>
        <w:rPr>
          <w:noProof/>
          <w:lang w:val="bg-BG"/>
        </w:rPr>
      </w:pPr>
      <w:r w:rsidRPr="002A46DE">
        <w:rPr>
          <w:b/>
          <w:noProof/>
        </w:rPr>
        <w:t>fight</w:t>
      </w:r>
      <w:r w:rsidRPr="002A46DE">
        <w:rPr>
          <w:noProof/>
        </w:rPr>
        <w:t xml:space="preserve"> - ends the input.</w:t>
      </w:r>
    </w:p>
    <w:p w14:paraId="4B8741E1" w14:textId="77777777" w:rsidR="00F82434" w:rsidRPr="002A46DE" w:rsidRDefault="00F82434" w:rsidP="00F82434">
      <w:pPr>
        <w:pStyle w:val="Heading3"/>
        <w:rPr>
          <w:noProof/>
          <w:lang w:val="bg-BG"/>
        </w:rPr>
      </w:pPr>
      <w:r w:rsidRPr="002A46DE">
        <w:rPr>
          <w:noProof/>
        </w:rPr>
        <w:t>Output</w:t>
      </w:r>
    </w:p>
    <w:p w14:paraId="1EF728BD" w14:textId="77777777" w:rsidR="00F82434" w:rsidRPr="002A46DE" w:rsidRDefault="00F82434" w:rsidP="00F82434">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0AE29688" w14:textId="77777777" w:rsidR="00F82434" w:rsidRPr="002A46DE" w:rsidRDefault="00F82434" w:rsidP="003E1B10">
      <w:pPr>
        <w:pStyle w:val="ListParagraph"/>
        <w:numPr>
          <w:ilvl w:val="0"/>
          <w:numId w:val="4"/>
        </w:numPr>
        <w:rPr>
          <w:noProof/>
          <w:lang w:val="bg-BG"/>
        </w:rPr>
      </w:pPr>
      <w:r w:rsidRPr="002A46DE">
        <w:rPr>
          <w:b/>
          <w:noProof/>
        </w:rPr>
        <w:t xml:space="preserve">add </w:t>
      </w:r>
      <w:r w:rsidRPr="002A46DE">
        <w:rPr>
          <w:noProof/>
        </w:rPr>
        <w:t xml:space="preserve">should print: </w:t>
      </w:r>
      <w:r w:rsidRPr="002A46DE">
        <w:rPr>
          <w:b/>
          <w:noProof/>
        </w:rPr>
        <w:t>"&lt;Archer/Swordsman/Pikeman/{…}&gt; added!"</w:t>
      </w:r>
    </w:p>
    <w:p w14:paraId="31B597E7" w14:textId="77777777" w:rsidR="00F82434" w:rsidRPr="002A46DE" w:rsidRDefault="00F82434" w:rsidP="003E1B10">
      <w:pPr>
        <w:pStyle w:val="ListParagraph"/>
        <w:numPr>
          <w:ilvl w:val="0"/>
          <w:numId w:val="4"/>
        </w:numPr>
        <w:rPr>
          <w:noProof/>
          <w:lang w:val="bg-BG"/>
        </w:rPr>
      </w:pPr>
      <w:r w:rsidRPr="002A46DE">
        <w:rPr>
          <w:b/>
          <w:noProof/>
        </w:rPr>
        <w:t>report</w:t>
      </w:r>
      <w:r w:rsidRPr="002A46DE">
        <w:rPr>
          <w:noProof/>
        </w:rPr>
        <w:t xml:space="preserve"> should print all the info in the repository in the format: </w:t>
      </w:r>
      <w:r w:rsidRPr="002A46DE">
        <w:rPr>
          <w:b/>
          <w:noProof/>
        </w:rPr>
        <w:t>"&lt;UnitType&gt; -&gt; &lt;UnitQuantity&gt;"</w:t>
      </w:r>
      <w:r w:rsidRPr="002A46DE">
        <w:rPr>
          <w:noProof/>
        </w:rPr>
        <w:t>, sorted by UnitType</w:t>
      </w:r>
    </w:p>
    <w:p w14:paraId="1E91511C" w14:textId="77777777" w:rsidR="00F82434" w:rsidRPr="002A46DE" w:rsidRDefault="00F82434" w:rsidP="00F82434">
      <w:pPr>
        <w:pStyle w:val="Heading3"/>
        <w:rPr>
          <w:noProof/>
          <w:lang w:val="bg-BG"/>
        </w:rPr>
      </w:pPr>
      <w:r w:rsidRPr="002A46DE">
        <w:rPr>
          <w:noProof/>
        </w:rPr>
        <w:t>Constraints</w:t>
      </w:r>
    </w:p>
    <w:p w14:paraId="47E170FE" w14:textId="77777777" w:rsidR="00F82434" w:rsidRPr="002A46DE" w:rsidRDefault="00F82434" w:rsidP="003E1B10">
      <w:pPr>
        <w:pStyle w:val="ListParagraph"/>
        <w:numPr>
          <w:ilvl w:val="0"/>
          <w:numId w:val="5"/>
        </w:numPr>
        <w:rPr>
          <w:noProof/>
          <w:lang w:val="bg-BG"/>
        </w:rPr>
      </w:pPr>
      <w:r w:rsidRPr="002A46DE">
        <w:rPr>
          <w:noProof/>
        </w:rPr>
        <w:t xml:space="preserve">Input will consist of no more than </w:t>
      </w:r>
      <w:r w:rsidRPr="002A46DE">
        <w:rPr>
          <w:b/>
          <w:noProof/>
        </w:rPr>
        <w:t>1000</w:t>
      </w:r>
      <w:r w:rsidRPr="002A46DE">
        <w:rPr>
          <w:noProof/>
        </w:rPr>
        <w:t xml:space="preserve"> lines</w:t>
      </w:r>
    </w:p>
    <w:p w14:paraId="2EB8A79A" w14:textId="77777777" w:rsidR="00F82434" w:rsidRPr="002A46DE" w:rsidRDefault="00F82434" w:rsidP="003E1B10">
      <w:pPr>
        <w:pStyle w:val="ListParagraph"/>
        <w:numPr>
          <w:ilvl w:val="0"/>
          <w:numId w:val="5"/>
        </w:numPr>
        <w:rPr>
          <w:noProof/>
          <w:lang w:val="bg-BG"/>
        </w:rPr>
      </w:pPr>
      <w:r w:rsidRPr="002A46DE">
        <w:rPr>
          <w:b/>
          <w:noProof/>
        </w:rPr>
        <w:t>report</w:t>
      </w:r>
      <w:r w:rsidRPr="002A46DE">
        <w:rPr>
          <w:noProof/>
        </w:rPr>
        <w:t xml:space="preserve"> command will never be given before any valid add command was provided</w:t>
      </w:r>
    </w:p>
    <w:p w14:paraId="7D0284ED" w14:textId="77777777" w:rsidR="00F82434" w:rsidRPr="002A46DE" w:rsidRDefault="00F82434" w:rsidP="00F82434">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4B26AF6" w14:textId="77777777" w:rsidR="00F82434" w:rsidRPr="002A46DE" w:rsidRDefault="00F82434" w:rsidP="00F82434">
      <w:pPr>
        <w:rPr>
          <w:noProof/>
          <w:lang w:val="bg-BG"/>
        </w:rPr>
      </w:pPr>
      <w:r w:rsidRPr="002A46DE">
        <w:rPr>
          <w:noProof/>
        </w:rPr>
        <w:t xml:space="preserve">1)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2BBE4ABE" w14:textId="77777777" w:rsidR="00F82434" w:rsidRPr="002A46DE" w:rsidRDefault="00F82434" w:rsidP="00F82434">
      <w:pPr>
        <w:rPr>
          <w:noProof/>
          <w:lang w:val="bg-BG"/>
        </w:rPr>
      </w:pPr>
      <w:r w:rsidRPr="002A46DE">
        <w:rPr>
          <w:noProof/>
        </w:rPr>
        <w:t xml:space="preserve">2) Add two new unit classes (there will be tests that require them) - </w:t>
      </w:r>
      <w:r w:rsidRPr="002A46DE">
        <w:rPr>
          <w:b/>
          <w:noProof/>
        </w:rPr>
        <w:t xml:space="preserve">Horseman </w:t>
      </w:r>
      <w:r w:rsidRPr="002A46DE">
        <w:rPr>
          <w:noProof/>
        </w:rPr>
        <w:t xml:space="preserve">with 50 health and 10 attack and </w:t>
      </w:r>
      <w:r w:rsidRPr="002A46DE">
        <w:rPr>
          <w:b/>
          <w:noProof/>
        </w:rPr>
        <w:t xml:space="preserve">Gunner </w:t>
      </w:r>
      <w:r w:rsidRPr="002A46DE">
        <w:rPr>
          <w:noProof/>
        </w:rPr>
        <w:t>with 20 health and 20 attack.</w:t>
      </w:r>
    </w:p>
    <w:p w14:paraId="3E4619AA" w14:textId="77777777" w:rsidR="00F82434" w:rsidRPr="002A46DE" w:rsidRDefault="00F82434" w:rsidP="00F82434">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225362E8" w14:textId="77777777" w:rsidR="00F82434" w:rsidRPr="002A46DE" w:rsidRDefault="00F82434" w:rsidP="00F82434">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F82434" w:rsidRPr="002A46DE" w14:paraId="12F8FF42" w14:textId="77777777" w:rsidTr="00CD351C">
        <w:trPr>
          <w:trHeight w:val="134"/>
        </w:trPr>
        <w:tc>
          <w:tcPr>
            <w:tcW w:w="2365" w:type="dxa"/>
            <w:shd w:val="clear" w:color="auto" w:fill="D9D9D9" w:themeFill="background1" w:themeFillShade="D9"/>
            <w:tcMar>
              <w:left w:w="60" w:type="dxa"/>
            </w:tcMar>
          </w:tcPr>
          <w:p w14:paraId="74061114" w14:textId="77777777" w:rsidR="00F82434" w:rsidRPr="002A46DE" w:rsidRDefault="00F82434" w:rsidP="00CD351C">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tcPr>
          <w:p w14:paraId="27CA3250" w14:textId="77777777" w:rsidR="00F82434" w:rsidRPr="002A46DE" w:rsidRDefault="00F82434" w:rsidP="00CD351C">
            <w:pPr>
              <w:spacing w:before="0" w:after="0"/>
              <w:jc w:val="center"/>
              <w:rPr>
                <w:b/>
                <w:noProof/>
              </w:rPr>
            </w:pPr>
            <w:r w:rsidRPr="002A46DE">
              <w:rPr>
                <w:b/>
                <w:noProof/>
              </w:rPr>
              <w:t>Output</w:t>
            </w:r>
          </w:p>
        </w:tc>
      </w:tr>
      <w:tr w:rsidR="00F82434" w:rsidRPr="002A46DE" w14:paraId="26D4E5DB" w14:textId="77777777" w:rsidTr="00CD351C">
        <w:trPr>
          <w:trHeight w:val="257"/>
        </w:trPr>
        <w:tc>
          <w:tcPr>
            <w:tcW w:w="2365" w:type="dxa"/>
            <w:shd w:val="clear" w:color="auto" w:fill="auto"/>
            <w:tcMar>
              <w:left w:w="60" w:type="dxa"/>
            </w:tcMar>
          </w:tcPr>
          <w:p w14:paraId="7565326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Swordsman</w:t>
            </w:r>
          </w:p>
          <w:p w14:paraId="464CB3A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Archer</w:t>
            </w:r>
          </w:p>
          <w:p w14:paraId="0794D3BB"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Pikeman</w:t>
            </w:r>
          </w:p>
          <w:p w14:paraId="738B5A0A"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port</w:t>
            </w:r>
          </w:p>
          <w:p w14:paraId="440A18C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Pikeman</w:t>
            </w:r>
          </w:p>
          <w:p w14:paraId="52669BAF"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Pikeman</w:t>
            </w:r>
          </w:p>
          <w:p w14:paraId="456F6449"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port</w:t>
            </w:r>
          </w:p>
          <w:p w14:paraId="5D672AF2" w14:textId="77777777" w:rsidR="00F82434" w:rsidRPr="002A46DE" w:rsidRDefault="00F82434" w:rsidP="00CD351C">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9E76B5E" w14:textId="77777777" w:rsidR="00F82434" w:rsidRPr="002A46DE" w:rsidRDefault="00F82434" w:rsidP="00CD351C">
            <w:pPr>
              <w:spacing w:before="0" w:after="0"/>
              <w:rPr>
                <w:rFonts w:ascii="Consolas" w:hAnsi="Consolas"/>
                <w:noProof/>
                <w:lang w:val="bg-BG"/>
              </w:rPr>
            </w:pPr>
            <w:r w:rsidRPr="002A46DE">
              <w:rPr>
                <w:rFonts w:ascii="Consolas" w:hAnsi="Consolas"/>
                <w:noProof/>
              </w:rPr>
              <w:t>Swordsman added!</w:t>
            </w:r>
          </w:p>
          <w:p w14:paraId="1E0ECCBE"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added!</w:t>
            </w:r>
          </w:p>
          <w:p w14:paraId="38D15576"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added!</w:t>
            </w:r>
          </w:p>
          <w:p w14:paraId="51C871CC"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gt; 1</w:t>
            </w:r>
          </w:p>
          <w:p w14:paraId="11C28876"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gt; 1</w:t>
            </w:r>
          </w:p>
          <w:p w14:paraId="6EF9D92D" w14:textId="77777777" w:rsidR="00F82434" w:rsidRPr="002A46DE" w:rsidRDefault="00F82434" w:rsidP="00CD351C">
            <w:pPr>
              <w:spacing w:before="0" w:after="0"/>
              <w:rPr>
                <w:rFonts w:ascii="Consolas" w:hAnsi="Consolas"/>
                <w:noProof/>
                <w:lang w:val="bg-BG"/>
              </w:rPr>
            </w:pPr>
            <w:r w:rsidRPr="002A46DE">
              <w:rPr>
                <w:rFonts w:ascii="Consolas" w:hAnsi="Consolas"/>
                <w:noProof/>
              </w:rPr>
              <w:t>Swordsman -&gt; 1</w:t>
            </w:r>
          </w:p>
          <w:p w14:paraId="020D8A0A"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added!</w:t>
            </w:r>
          </w:p>
          <w:p w14:paraId="5C754A51"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added!</w:t>
            </w:r>
          </w:p>
          <w:p w14:paraId="1AB0F779"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gt; 1</w:t>
            </w:r>
          </w:p>
          <w:p w14:paraId="1212929C" w14:textId="77777777" w:rsidR="00F82434" w:rsidRPr="002A46DE" w:rsidRDefault="00F82434" w:rsidP="00CD351C">
            <w:pPr>
              <w:spacing w:before="0" w:after="0"/>
              <w:rPr>
                <w:rFonts w:ascii="Consolas" w:hAnsi="Consolas"/>
                <w:noProof/>
                <w:lang w:val="bg-BG"/>
              </w:rPr>
            </w:pPr>
            <w:r w:rsidRPr="002A46DE">
              <w:rPr>
                <w:rFonts w:ascii="Consolas" w:hAnsi="Consolas"/>
                <w:noProof/>
              </w:rPr>
              <w:lastRenderedPageBreak/>
              <w:t>Pikeman -&gt; 3</w:t>
            </w:r>
          </w:p>
          <w:p w14:paraId="6D8F203E" w14:textId="77777777" w:rsidR="00F82434" w:rsidRPr="002A46DE" w:rsidRDefault="00F82434" w:rsidP="00CD351C">
            <w:pPr>
              <w:spacing w:before="0" w:after="0"/>
              <w:rPr>
                <w:rFonts w:ascii="Consolas" w:hAnsi="Consolas"/>
                <w:noProof/>
              </w:rPr>
            </w:pPr>
            <w:r w:rsidRPr="002A46DE">
              <w:rPr>
                <w:rFonts w:ascii="Consolas" w:hAnsi="Consolas"/>
                <w:noProof/>
              </w:rPr>
              <w:t>Swordsman -&gt; 1</w:t>
            </w:r>
          </w:p>
        </w:tc>
      </w:tr>
      <w:tr w:rsidR="00F82434" w:rsidRPr="002A46DE" w14:paraId="0F386908" w14:textId="77777777" w:rsidTr="00CD351C">
        <w:trPr>
          <w:trHeight w:val="257"/>
        </w:trPr>
        <w:tc>
          <w:tcPr>
            <w:tcW w:w="2365" w:type="dxa"/>
            <w:shd w:val="clear" w:color="auto" w:fill="auto"/>
            <w:tcMar>
              <w:left w:w="60" w:type="dxa"/>
            </w:tcMar>
          </w:tcPr>
          <w:p w14:paraId="5082DBCC"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lastRenderedPageBreak/>
              <w:t>add Pikeman</w:t>
            </w:r>
          </w:p>
          <w:p w14:paraId="473707C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Pikeman</w:t>
            </w:r>
          </w:p>
          <w:p w14:paraId="253197D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Gunner</w:t>
            </w:r>
          </w:p>
          <w:p w14:paraId="7A9AB7F8"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Horseman</w:t>
            </w:r>
          </w:p>
          <w:p w14:paraId="1C908D0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Archer</w:t>
            </w:r>
          </w:p>
          <w:p w14:paraId="707ED041"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Gunner</w:t>
            </w:r>
          </w:p>
          <w:p w14:paraId="4C084CD7"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Gunner</w:t>
            </w:r>
          </w:p>
          <w:p w14:paraId="7578BE6D"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Horseman</w:t>
            </w:r>
          </w:p>
          <w:p w14:paraId="342E522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port</w:t>
            </w:r>
          </w:p>
          <w:p w14:paraId="7011C9FA" w14:textId="77777777" w:rsidR="00F82434" w:rsidRPr="002A46DE" w:rsidRDefault="00F82434" w:rsidP="00CD351C">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757E5DAC"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added!</w:t>
            </w:r>
          </w:p>
          <w:p w14:paraId="0BDC9862"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added!</w:t>
            </w:r>
          </w:p>
          <w:p w14:paraId="28CE95AF"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added!</w:t>
            </w:r>
          </w:p>
          <w:p w14:paraId="18512940" w14:textId="77777777" w:rsidR="00F82434" w:rsidRPr="002A46DE" w:rsidRDefault="00F82434" w:rsidP="00CD351C">
            <w:pPr>
              <w:spacing w:before="0" w:after="0"/>
              <w:rPr>
                <w:rFonts w:ascii="Consolas" w:hAnsi="Consolas"/>
                <w:noProof/>
                <w:lang w:val="bg-BG"/>
              </w:rPr>
            </w:pPr>
            <w:r w:rsidRPr="002A46DE">
              <w:rPr>
                <w:rFonts w:ascii="Consolas" w:hAnsi="Consolas"/>
                <w:noProof/>
              </w:rPr>
              <w:t>Horseman added!</w:t>
            </w:r>
          </w:p>
          <w:p w14:paraId="7CA84B72"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added!</w:t>
            </w:r>
          </w:p>
          <w:p w14:paraId="5F635464"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added!</w:t>
            </w:r>
          </w:p>
          <w:p w14:paraId="00A96376"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added!</w:t>
            </w:r>
          </w:p>
          <w:p w14:paraId="7D596541" w14:textId="77777777" w:rsidR="00F82434" w:rsidRPr="002A46DE" w:rsidRDefault="00F82434" w:rsidP="00CD351C">
            <w:pPr>
              <w:spacing w:before="0" w:after="0"/>
              <w:rPr>
                <w:rFonts w:ascii="Consolas" w:hAnsi="Consolas"/>
                <w:noProof/>
                <w:lang w:val="bg-BG"/>
              </w:rPr>
            </w:pPr>
            <w:r w:rsidRPr="002A46DE">
              <w:rPr>
                <w:rFonts w:ascii="Consolas" w:hAnsi="Consolas"/>
                <w:noProof/>
              </w:rPr>
              <w:t>Horseman added!</w:t>
            </w:r>
          </w:p>
          <w:p w14:paraId="698E6214"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gt; 1</w:t>
            </w:r>
          </w:p>
          <w:p w14:paraId="16557B33"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gt; 3</w:t>
            </w:r>
          </w:p>
          <w:p w14:paraId="68641683" w14:textId="77777777" w:rsidR="00F82434" w:rsidRPr="002A46DE" w:rsidRDefault="00F82434" w:rsidP="00CD351C">
            <w:pPr>
              <w:spacing w:before="0" w:after="0"/>
              <w:rPr>
                <w:rFonts w:ascii="Consolas" w:hAnsi="Consolas"/>
                <w:noProof/>
                <w:lang w:val="bg-BG"/>
              </w:rPr>
            </w:pPr>
            <w:r w:rsidRPr="002A46DE">
              <w:rPr>
                <w:rFonts w:ascii="Consolas" w:hAnsi="Consolas"/>
                <w:noProof/>
              </w:rPr>
              <w:t>Horseman -&gt; 2</w:t>
            </w:r>
          </w:p>
          <w:p w14:paraId="62C08843" w14:textId="77777777" w:rsidR="00F82434" w:rsidRPr="002A46DE" w:rsidRDefault="00F82434" w:rsidP="00CD351C">
            <w:pPr>
              <w:spacing w:before="0" w:after="0"/>
              <w:rPr>
                <w:rFonts w:ascii="Consolas" w:hAnsi="Consolas"/>
                <w:noProof/>
              </w:rPr>
            </w:pPr>
            <w:r w:rsidRPr="002A46DE">
              <w:rPr>
                <w:rFonts w:ascii="Consolas" w:hAnsi="Consolas"/>
                <w:noProof/>
              </w:rPr>
              <w:t>Pikeman -&gt; 2</w:t>
            </w:r>
          </w:p>
        </w:tc>
      </w:tr>
    </w:tbl>
    <w:p w14:paraId="02220099" w14:textId="77777777" w:rsidR="00F82434" w:rsidRPr="002A46DE" w:rsidRDefault="00F82434" w:rsidP="00F82434">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t>BarracksWars – the Commands Strike Back</w:t>
      </w:r>
    </w:p>
    <w:p w14:paraId="6D7D92E5" w14:textId="77777777" w:rsidR="00F82434" w:rsidRPr="002A46DE" w:rsidRDefault="00F82434" w:rsidP="00F82434">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05794692" w14:textId="77777777" w:rsidR="00F82434" w:rsidRPr="002A46DE" w:rsidRDefault="00F82434" w:rsidP="00F82434">
      <w:pPr>
        <w:rPr>
          <w:noProof/>
          <w:lang w:val="bg-BG"/>
        </w:rPr>
      </w:pPr>
      <w:r w:rsidRPr="002A46DE">
        <w:rPr>
          <w:noProof/>
        </w:rPr>
        <w:t xml:space="preserve">To do so employ the design pattern called </w:t>
      </w:r>
      <w:hyperlink r:id="rId14" w:history="1">
        <w:r w:rsidRPr="002A46DE">
          <w:rPr>
            <w:rStyle w:val="Hyperlink"/>
            <w:b/>
            <w:noProof/>
          </w:rPr>
          <w:t>Command Pattern</w:t>
        </w:r>
      </w:hyperlink>
      <w:r w:rsidRPr="002A46DE">
        <w:rPr>
          <w:noProof/>
        </w:rPr>
        <w:t>. Here is how the base (abstract) command should look like:</w:t>
      </w:r>
    </w:p>
    <w:p w14:paraId="1894FE52" w14:textId="77777777" w:rsidR="00F82434" w:rsidRPr="002A46DE" w:rsidRDefault="00F82434" w:rsidP="00F82434">
      <w:pPr>
        <w:rPr>
          <w:noProof/>
          <w:lang w:val="bg-BG"/>
        </w:rPr>
      </w:pPr>
      <w:r w:rsidRPr="002A46DE">
        <w:rPr>
          <w:noProof/>
        </w:rPr>
        <w:drawing>
          <wp:inline distT="0" distB="0" distL="0" distR="0" wp14:anchorId="1167202C" wp14:editId="3C49E338">
            <wp:extent cx="3729546" cy="4267200"/>
            <wp:effectExtent l="19050" t="19050" r="2349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26ED5ADE" w14:textId="77777777" w:rsidR="00F82434" w:rsidRPr="002A46DE" w:rsidRDefault="00F82434" w:rsidP="00F82434">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7AC3D0A2" w14:textId="77777777" w:rsidR="00F82434" w:rsidRPr="002A46DE" w:rsidRDefault="00F82434" w:rsidP="00F82434">
      <w:pPr>
        <w:rPr>
          <w:noProof/>
          <w:lang w:val="bg-BG"/>
        </w:rPr>
      </w:pPr>
      <w:r w:rsidRPr="002A46DE">
        <w:rPr>
          <w:noProof/>
        </w:rPr>
        <w:t>Once you've implemented the pattern add a new command. It will have the following syntax:</w:t>
      </w:r>
    </w:p>
    <w:p w14:paraId="4527DCD3" w14:textId="77777777" w:rsidR="00F82434" w:rsidRPr="002A46DE" w:rsidRDefault="00F82434" w:rsidP="003E1B10">
      <w:pPr>
        <w:pStyle w:val="ListParagraph"/>
        <w:numPr>
          <w:ilvl w:val="0"/>
          <w:numId w:val="6"/>
        </w:numPr>
        <w:rPr>
          <w:noProof/>
          <w:lang w:val="bg-BG"/>
        </w:rPr>
      </w:pPr>
      <w:r w:rsidRPr="002A46DE">
        <w:rPr>
          <w:b/>
          <w:noProof/>
        </w:rPr>
        <w:t>retire</w:t>
      </w:r>
      <w:r w:rsidRPr="002A46DE">
        <w:rPr>
          <w:noProof/>
        </w:rPr>
        <w:t xml:space="preserve"> &lt;</w:t>
      </w:r>
      <w:r w:rsidRPr="002A46DE">
        <w:rPr>
          <w:b/>
          <w:noProof/>
        </w:rPr>
        <w:t>UnitType</w:t>
      </w:r>
      <w:r w:rsidRPr="002A46DE">
        <w:rPr>
          <w:noProof/>
        </w:rPr>
        <w:t xml:space="preserve">&gt; - All it has to do is </w:t>
      </w:r>
      <w:r w:rsidRPr="002A46DE">
        <w:rPr>
          <w:b/>
          <w:noProof/>
        </w:rPr>
        <w:t>remove</w:t>
      </w:r>
      <w:r w:rsidRPr="002A46DE">
        <w:rPr>
          <w:noProof/>
        </w:rPr>
        <w:t xml:space="preserve"> a unit of the provided type from the repository.</w:t>
      </w:r>
    </w:p>
    <w:p w14:paraId="254F5BCD" w14:textId="77777777" w:rsidR="00F82434" w:rsidRPr="002A46DE" w:rsidRDefault="00F82434" w:rsidP="003E1B10">
      <w:pPr>
        <w:pStyle w:val="ListParagraph"/>
        <w:numPr>
          <w:ilvl w:val="1"/>
          <w:numId w:val="6"/>
        </w:numPr>
        <w:rPr>
          <w:noProof/>
          <w:lang w:val="bg-BG"/>
        </w:rPr>
      </w:pPr>
      <w:r w:rsidRPr="002A46DE">
        <w:rPr>
          <w:noProof/>
        </w:rPr>
        <w:t>If there are no such units currently in the repository print: "</w:t>
      </w:r>
      <w:r w:rsidRPr="002A46DE">
        <w:rPr>
          <w:b/>
          <w:noProof/>
        </w:rPr>
        <w:t>No such units in repository.</w:t>
      </w:r>
      <w:r w:rsidRPr="002A46DE">
        <w:rPr>
          <w:noProof/>
        </w:rPr>
        <w:t>"</w:t>
      </w:r>
    </w:p>
    <w:p w14:paraId="70819672" w14:textId="77777777" w:rsidR="00F82434" w:rsidRPr="002A46DE" w:rsidRDefault="00F82434" w:rsidP="003E1B10">
      <w:pPr>
        <w:pStyle w:val="ListParagraph"/>
        <w:numPr>
          <w:ilvl w:val="1"/>
          <w:numId w:val="6"/>
        </w:numPr>
        <w:rPr>
          <w:noProof/>
          <w:lang w:val="bg-BG"/>
        </w:rPr>
      </w:pPr>
      <w:r w:rsidRPr="002A46DE">
        <w:rPr>
          <w:noProof/>
        </w:rPr>
        <w:t>If there is such a unit currently in the repository, print: "</w:t>
      </w:r>
      <w:r w:rsidRPr="002A46DE">
        <w:rPr>
          <w:b/>
          <w:noProof/>
        </w:rPr>
        <w:t>&lt;UnitType&gt; retired!</w:t>
      </w:r>
      <w:r w:rsidRPr="002A46DE">
        <w:rPr>
          <w:noProof/>
        </w:rPr>
        <w:t>"</w:t>
      </w:r>
    </w:p>
    <w:p w14:paraId="36757E7D" w14:textId="77777777" w:rsidR="00F82434" w:rsidRPr="002A46DE" w:rsidRDefault="00F82434" w:rsidP="00F82434">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54824A9D" w14:textId="77777777" w:rsidR="00F82434" w:rsidRPr="002A46DE" w:rsidRDefault="00F82434" w:rsidP="00F82434">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257554A2" w14:textId="77777777" w:rsidR="00F82434" w:rsidRPr="002A46DE" w:rsidRDefault="00F82434" w:rsidP="00F82434">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F82434" w:rsidRPr="002A46DE" w14:paraId="59FCCA08" w14:textId="77777777" w:rsidTr="00CD351C">
        <w:trPr>
          <w:trHeight w:val="134"/>
        </w:trPr>
        <w:tc>
          <w:tcPr>
            <w:tcW w:w="2977" w:type="dxa"/>
            <w:shd w:val="clear" w:color="auto" w:fill="D9D9D9" w:themeFill="background1" w:themeFillShade="D9"/>
            <w:tcMar>
              <w:left w:w="60" w:type="dxa"/>
            </w:tcMar>
          </w:tcPr>
          <w:p w14:paraId="213C9E66" w14:textId="77777777" w:rsidR="00F82434" w:rsidRPr="002A46DE" w:rsidRDefault="00F82434" w:rsidP="00CD351C">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tcPr>
          <w:p w14:paraId="2D9576D6" w14:textId="77777777" w:rsidR="00F82434" w:rsidRPr="002A46DE" w:rsidRDefault="00F82434" w:rsidP="00CD351C">
            <w:pPr>
              <w:spacing w:before="0" w:after="0"/>
              <w:jc w:val="center"/>
              <w:rPr>
                <w:b/>
                <w:noProof/>
              </w:rPr>
            </w:pPr>
            <w:r w:rsidRPr="002A46DE">
              <w:rPr>
                <w:b/>
                <w:noProof/>
              </w:rPr>
              <w:t>Output</w:t>
            </w:r>
          </w:p>
        </w:tc>
      </w:tr>
      <w:tr w:rsidR="00F82434" w:rsidRPr="002A46DE" w14:paraId="609F4B36" w14:textId="77777777" w:rsidTr="00CD351C">
        <w:trPr>
          <w:trHeight w:val="257"/>
        </w:trPr>
        <w:tc>
          <w:tcPr>
            <w:tcW w:w="2977" w:type="dxa"/>
            <w:shd w:val="clear" w:color="auto" w:fill="auto"/>
            <w:tcMar>
              <w:left w:w="60" w:type="dxa"/>
            </w:tcMar>
          </w:tcPr>
          <w:p w14:paraId="51DF6A0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tire Archer</w:t>
            </w:r>
          </w:p>
          <w:p w14:paraId="02F34F36"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Pikeman</w:t>
            </w:r>
          </w:p>
          <w:p w14:paraId="4B3274BA"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Pikeman</w:t>
            </w:r>
          </w:p>
          <w:p w14:paraId="69B4E08E"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Gunner</w:t>
            </w:r>
          </w:p>
          <w:p w14:paraId="5B17A863"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Horseman</w:t>
            </w:r>
          </w:p>
          <w:p w14:paraId="35A3C10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Archer</w:t>
            </w:r>
          </w:p>
          <w:p w14:paraId="6630BB99"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Gunner</w:t>
            </w:r>
          </w:p>
          <w:p w14:paraId="7699D42A"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Gunner</w:t>
            </w:r>
          </w:p>
          <w:p w14:paraId="066D4B91"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add Horseman</w:t>
            </w:r>
          </w:p>
          <w:p w14:paraId="29F8BA57"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port</w:t>
            </w:r>
          </w:p>
          <w:p w14:paraId="46116C14"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tire Gunner</w:t>
            </w:r>
          </w:p>
          <w:p w14:paraId="256C1841"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tire Archer</w:t>
            </w:r>
          </w:p>
          <w:p w14:paraId="3EEB390D"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port</w:t>
            </w:r>
          </w:p>
          <w:p w14:paraId="60F86D7B"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tire Swordsman</w:t>
            </w:r>
          </w:p>
          <w:p w14:paraId="358CE5A5" w14:textId="77777777" w:rsidR="00F82434" w:rsidRPr="002A46DE" w:rsidRDefault="00F82434" w:rsidP="00CD351C">
            <w:pPr>
              <w:spacing w:before="0" w:after="0"/>
              <w:rPr>
                <w:rFonts w:ascii="Consolas" w:hAnsi="Consolas"/>
                <w:bCs/>
                <w:noProof/>
                <w:lang w:val="bg-BG"/>
              </w:rPr>
            </w:pPr>
            <w:r w:rsidRPr="002A46DE">
              <w:rPr>
                <w:rFonts w:ascii="Consolas" w:hAnsi="Consolas"/>
                <w:bCs/>
                <w:noProof/>
              </w:rPr>
              <w:t>retire Archer</w:t>
            </w:r>
          </w:p>
          <w:p w14:paraId="7952BC3C" w14:textId="77777777" w:rsidR="00F82434" w:rsidRPr="002A46DE" w:rsidRDefault="00F82434" w:rsidP="00CD351C">
            <w:pPr>
              <w:spacing w:before="0" w:after="0"/>
              <w:rPr>
                <w:rFonts w:ascii="Consolas" w:hAnsi="Consolas"/>
                <w:bCs/>
                <w:noProof/>
              </w:rPr>
            </w:pPr>
            <w:r w:rsidRPr="002A46DE">
              <w:rPr>
                <w:rFonts w:ascii="Consolas" w:hAnsi="Consolas"/>
                <w:bCs/>
                <w:noProof/>
              </w:rPr>
              <w:t>fight</w:t>
            </w:r>
          </w:p>
        </w:tc>
        <w:tc>
          <w:tcPr>
            <w:tcW w:w="4248" w:type="dxa"/>
            <w:shd w:val="clear" w:color="auto" w:fill="auto"/>
            <w:tcMar>
              <w:left w:w="60" w:type="dxa"/>
            </w:tcMar>
          </w:tcPr>
          <w:p w14:paraId="760C4D11" w14:textId="77777777" w:rsidR="00F82434" w:rsidRPr="002A46DE" w:rsidRDefault="00F82434" w:rsidP="00CD351C">
            <w:pPr>
              <w:spacing w:before="0" w:after="0"/>
              <w:rPr>
                <w:rFonts w:ascii="Consolas" w:hAnsi="Consolas"/>
                <w:noProof/>
                <w:lang w:val="bg-BG"/>
              </w:rPr>
            </w:pPr>
            <w:r w:rsidRPr="002A46DE">
              <w:rPr>
                <w:rFonts w:ascii="Consolas" w:hAnsi="Consolas"/>
                <w:noProof/>
              </w:rPr>
              <w:t>No such units in repository.</w:t>
            </w:r>
          </w:p>
          <w:p w14:paraId="50F58E5E"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added!</w:t>
            </w:r>
          </w:p>
          <w:p w14:paraId="77639C76"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added!</w:t>
            </w:r>
          </w:p>
          <w:p w14:paraId="437665C9"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added!</w:t>
            </w:r>
          </w:p>
          <w:p w14:paraId="302BA0DE" w14:textId="77777777" w:rsidR="00F82434" w:rsidRPr="002A46DE" w:rsidRDefault="00F82434" w:rsidP="00CD351C">
            <w:pPr>
              <w:spacing w:before="0" w:after="0"/>
              <w:rPr>
                <w:rFonts w:ascii="Consolas" w:hAnsi="Consolas"/>
                <w:noProof/>
                <w:lang w:val="bg-BG"/>
              </w:rPr>
            </w:pPr>
            <w:r w:rsidRPr="002A46DE">
              <w:rPr>
                <w:rFonts w:ascii="Consolas" w:hAnsi="Consolas"/>
                <w:noProof/>
              </w:rPr>
              <w:t>Horseman added!</w:t>
            </w:r>
          </w:p>
          <w:p w14:paraId="14C73E1E"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added!</w:t>
            </w:r>
          </w:p>
          <w:p w14:paraId="3AA6B3BB"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added!</w:t>
            </w:r>
          </w:p>
          <w:p w14:paraId="2849D491"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added!</w:t>
            </w:r>
          </w:p>
          <w:p w14:paraId="336C8B07" w14:textId="77777777" w:rsidR="00F82434" w:rsidRPr="002A46DE" w:rsidRDefault="00F82434" w:rsidP="00CD351C">
            <w:pPr>
              <w:spacing w:before="0" w:after="0"/>
              <w:rPr>
                <w:rFonts w:ascii="Consolas" w:hAnsi="Consolas"/>
                <w:noProof/>
                <w:lang w:val="bg-BG"/>
              </w:rPr>
            </w:pPr>
            <w:r w:rsidRPr="002A46DE">
              <w:rPr>
                <w:rFonts w:ascii="Consolas" w:hAnsi="Consolas"/>
                <w:noProof/>
              </w:rPr>
              <w:t>Horseman added!</w:t>
            </w:r>
          </w:p>
          <w:p w14:paraId="661E68E7"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gt; 1</w:t>
            </w:r>
          </w:p>
          <w:p w14:paraId="37AB4C32"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gt; 3</w:t>
            </w:r>
          </w:p>
          <w:p w14:paraId="4196F1AE" w14:textId="77777777" w:rsidR="00F82434" w:rsidRPr="002A46DE" w:rsidRDefault="00F82434" w:rsidP="00CD351C">
            <w:pPr>
              <w:spacing w:before="0" w:after="0"/>
              <w:rPr>
                <w:rFonts w:ascii="Consolas" w:hAnsi="Consolas"/>
                <w:noProof/>
                <w:lang w:val="bg-BG"/>
              </w:rPr>
            </w:pPr>
            <w:r w:rsidRPr="002A46DE">
              <w:rPr>
                <w:rFonts w:ascii="Consolas" w:hAnsi="Consolas"/>
                <w:noProof/>
              </w:rPr>
              <w:t>Horseman -&gt; 2</w:t>
            </w:r>
          </w:p>
          <w:p w14:paraId="56C2800B"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gt; 2</w:t>
            </w:r>
          </w:p>
          <w:p w14:paraId="7EB70C0C"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retired!</w:t>
            </w:r>
          </w:p>
          <w:p w14:paraId="4F561155"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retired!</w:t>
            </w:r>
          </w:p>
          <w:p w14:paraId="33E3D627" w14:textId="77777777" w:rsidR="00F82434" w:rsidRPr="002A46DE" w:rsidRDefault="00F82434" w:rsidP="00CD351C">
            <w:pPr>
              <w:spacing w:before="0" w:after="0"/>
              <w:rPr>
                <w:rFonts w:ascii="Consolas" w:hAnsi="Consolas"/>
                <w:noProof/>
                <w:lang w:val="bg-BG"/>
              </w:rPr>
            </w:pPr>
            <w:r w:rsidRPr="002A46DE">
              <w:rPr>
                <w:rFonts w:ascii="Consolas" w:hAnsi="Consolas"/>
                <w:noProof/>
              </w:rPr>
              <w:t>Archer -&gt; 0</w:t>
            </w:r>
          </w:p>
          <w:p w14:paraId="469B5BB4" w14:textId="77777777" w:rsidR="00F82434" w:rsidRPr="002A46DE" w:rsidRDefault="00F82434" w:rsidP="00CD351C">
            <w:pPr>
              <w:spacing w:before="0" w:after="0"/>
              <w:rPr>
                <w:rFonts w:ascii="Consolas" w:hAnsi="Consolas"/>
                <w:noProof/>
                <w:lang w:val="bg-BG"/>
              </w:rPr>
            </w:pPr>
            <w:r w:rsidRPr="002A46DE">
              <w:rPr>
                <w:rFonts w:ascii="Consolas" w:hAnsi="Consolas"/>
                <w:noProof/>
              </w:rPr>
              <w:t>Gunner -&gt; 2</w:t>
            </w:r>
          </w:p>
          <w:p w14:paraId="5119D172" w14:textId="77777777" w:rsidR="00F82434" w:rsidRPr="002A46DE" w:rsidRDefault="00F82434" w:rsidP="00CD351C">
            <w:pPr>
              <w:spacing w:before="0" w:after="0"/>
              <w:rPr>
                <w:rFonts w:ascii="Consolas" w:hAnsi="Consolas"/>
                <w:noProof/>
                <w:lang w:val="bg-BG"/>
              </w:rPr>
            </w:pPr>
            <w:r w:rsidRPr="002A46DE">
              <w:rPr>
                <w:rFonts w:ascii="Consolas" w:hAnsi="Consolas"/>
                <w:noProof/>
              </w:rPr>
              <w:t>Horseman -&gt; 2</w:t>
            </w:r>
          </w:p>
          <w:p w14:paraId="6684E013" w14:textId="77777777" w:rsidR="00F82434" w:rsidRPr="002A46DE" w:rsidRDefault="00F82434" w:rsidP="00CD351C">
            <w:pPr>
              <w:spacing w:before="0" w:after="0"/>
              <w:rPr>
                <w:rFonts w:ascii="Consolas" w:hAnsi="Consolas"/>
                <w:noProof/>
                <w:lang w:val="bg-BG"/>
              </w:rPr>
            </w:pPr>
            <w:r w:rsidRPr="002A46DE">
              <w:rPr>
                <w:rFonts w:ascii="Consolas" w:hAnsi="Consolas"/>
                <w:noProof/>
              </w:rPr>
              <w:t>Pikeman -&gt; 2</w:t>
            </w:r>
          </w:p>
          <w:p w14:paraId="129514B1" w14:textId="77777777" w:rsidR="00F82434" w:rsidRPr="002A46DE" w:rsidRDefault="00F82434" w:rsidP="00CD351C">
            <w:pPr>
              <w:spacing w:before="0" w:after="0"/>
              <w:rPr>
                <w:rFonts w:ascii="Consolas" w:hAnsi="Consolas"/>
                <w:noProof/>
                <w:lang w:val="bg-BG"/>
              </w:rPr>
            </w:pPr>
            <w:r w:rsidRPr="002A46DE">
              <w:rPr>
                <w:rFonts w:ascii="Consolas" w:hAnsi="Consolas"/>
                <w:noProof/>
              </w:rPr>
              <w:t>No such units in repository.</w:t>
            </w:r>
          </w:p>
          <w:p w14:paraId="7C479154" w14:textId="77777777" w:rsidR="00F82434" w:rsidRPr="002A46DE" w:rsidRDefault="00F82434" w:rsidP="00CD351C">
            <w:pPr>
              <w:spacing w:before="0" w:after="0"/>
              <w:rPr>
                <w:rFonts w:ascii="Consolas" w:hAnsi="Consolas"/>
                <w:noProof/>
              </w:rPr>
            </w:pPr>
            <w:r w:rsidRPr="002A46DE">
              <w:rPr>
                <w:rFonts w:ascii="Consolas" w:hAnsi="Consolas"/>
                <w:noProof/>
              </w:rPr>
              <w:t>No such units in repository.</w:t>
            </w:r>
          </w:p>
        </w:tc>
      </w:tr>
    </w:tbl>
    <w:p w14:paraId="5A152EA8" w14:textId="77777777" w:rsidR="00F82434" w:rsidRPr="002A46DE" w:rsidRDefault="00F82434" w:rsidP="00F82434">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t>* BarracksWars – Return of the Dependencies</w:t>
      </w:r>
    </w:p>
    <w:p w14:paraId="79ABCD47" w14:textId="77777777" w:rsidR="00F82434" w:rsidRPr="002A46DE" w:rsidRDefault="00F82434" w:rsidP="00F82434">
      <w:pPr>
        <w:rPr>
          <w:noProof/>
          <w:lang w:val="bg-BG"/>
        </w:rPr>
      </w:pPr>
      <w:r w:rsidRPr="002A46DE">
        <w:rPr>
          <w:noProof/>
        </w:rPr>
        <w:t xml:space="preserve">In the final part of this epic problem trilogy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4EEF0C5C" w14:textId="77777777" w:rsidR="00F82434" w:rsidRPr="002A46DE" w:rsidRDefault="00F82434" w:rsidP="00F82434">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 xml:space="preserve">Instead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43BA1118" w14:textId="77777777" w:rsidR="00F82434" w:rsidRPr="002A46DE" w:rsidRDefault="00F82434" w:rsidP="00F82434">
      <w:pPr>
        <w:rPr>
          <w:noProof/>
          <w:lang w:val="bg-BG"/>
        </w:rPr>
      </w:pPr>
      <w:r w:rsidRPr="002A46DE">
        <w:rPr>
          <w:noProof/>
        </w:rPr>
        <w:t>Use the tests from Problem 4 to test your solution.</w:t>
      </w:r>
    </w:p>
    <w:p w14:paraId="592EBD29" w14:textId="51658AA2" w:rsidR="00640502" w:rsidRPr="00F82434" w:rsidRDefault="00640502" w:rsidP="00F82434"/>
    <w:sectPr w:rsidR="00640502" w:rsidRPr="00F82434"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7E84" w14:textId="77777777" w:rsidR="00706102" w:rsidRDefault="00706102" w:rsidP="008068A2">
      <w:pPr>
        <w:spacing w:after="0" w:line="240" w:lineRule="auto"/>
      </w:pPr>
      <w:r>
        <w:separator/>
      </w:r>
    </w:p>
  </w:endnote>
  <w:endnote w:type="continuationSeparator" w:id="0">
    <w:p w14:paraId="0CFE98E7" w14:textId="77777777" w:rsidR="00706102" w:rsidRDefault="007061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243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243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243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243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C1DE" w14:textId="77777777" w:rsidR="00706102" w:rsidRDefault="00706102" w:rsidP="008068A2">
      <w:pPr>
        <w:spacing w:after="0" w:line="240" w:lineRule="auto"/>
      </w:pPr>
      <w:r>
        <w:separator/>
      </w:r>
    </w:p>
  </w:footnote>
  <w:footnote w:type="continuationSeparator" w:id="0">
    <w:p w14:paraId="59A25C86" w14:textId="77777777" w:rsidR="00706102" w:rsidRDefault="007061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1B10"/>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10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1E10"/>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605/Reflection-Exerci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eldung.com/java-command-patter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89385-186E-437D-9518-9D8907BC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3</cp:revision>
  <cp:lastPrinted>2015-10-26T22:35:00Z</cp:lastPrinted>
  <dcterms:created xsi:type="dcterms:W3CDTF">2020-10-28T15:05:00Z</dcterms:created>
  <dcterms:modified xsi:type="dcterms:W3CDTF">2020-10-29T13: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